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3A63C6E6" w:rsidR="00F56680" w:rsidRPr="001D4509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CA60FD" w:rsidRPr="00CA60FD">
        <w:rPr>
          <w:rFonts w:cs="Arial"/>
          <w:b/>
          <w:sz w:val="20"/>
          <w:szCs w:val="20"/>
        </w:rPr>
        <w:t>6</w:t>
      </w:r>
      <w:r w:rsidR="00C72E73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0BB7322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C72E73">
        <w:rPr>
          <w:rFonts w:cs="Arial"/>
          <w:b/>
          <w:bCs/>
          <w:sz w:val="20"/>
          <w:szCs w:val="20"/>
        </w:rPr>
        <w:t>2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6709F">
        <w:rPr>
          <w:rFonts w:cs="Arial"/>
          <w:b/>
          <w:bCs/>
          <w:sz w:val="20"/>
          <w:szCs w:val="20"/>
        </w:rPr>
        <w:t>янва</w:t>
      </w:r>
      <w:r w:rsidR="00E375F5">
        <w:rPr>
          <w:rFonts w:cs="Arial"/>
          <w:b/>
          <w:bCs/>
          <w:sz w:val="20"/>
          <w:szCs w:val="20"/>
        </w:rPr>
        <w:t>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4B1DFFD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C72E73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6709F">
        <w:rPr>
          <w:rFonts w:cs="Arial"/>
          <w:sz w:val="20"/>
          <w:szCs w:val="20"/>
        </w:rPr>
        <w:t>янва</w:t>
      </w:r>
      <w:r w:rsidR="00E375F5">
        <w:rPr>
          <w:rFonts w:cs="Arial"/>
          <w:sz w:val="20"/>
          <w:szCs w:val="20"/>
        </w:rPr>
        <w:t>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88C4B83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CA60FD" w:rsidRPr="00CA60FD">
        <w:rPr>
          <w:rFonts w:cs="Arial"/>
          <w:b/>
          <w:bCs/>
          <w:sz w:val="20"/>
          <w:szCs w:val="20"/>
        </w:rPr>
        <w:t>6</w:t>
      </w:r>
      <w:r w:rsidR="00C72E73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C72E73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80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14:paraId="7E750674" w14:textId="77777777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03" w:type="dxa"/>
        <w:tblLook w:val="04A0" w:firstRow="1" w:lastRow="0" w:firstColumn="1" w:lastColumn="0" w:noHBand="0" w:noVBand="1"/>
      </w:tblPr>
      <w:tblGrid>
        <w:gridCol w:w="993"/>
        <w:gridCol w:w="7491"/>
        <w:gridCol w:w="1226"/>
        <w:gridCol w:w="993"/>
      </w:tblGrid>
      <w:tr w:rsidR="00C72E73" w:rsidRPr="00C72E73" w14:paraId="36A0FA6B" w14:textId="77777777" w:rsidTr="00C72E73">
        <w:trPr>
          <w:trHeight w:val="8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0172" w14:textId="77777777" w:rsidR="00C72E73" w:rsidRPr="00C72E73" w:rsidRDefault="00C72E73" w:rsidP="00C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3E04" w14:textId="77777777" w:rsidR="00C72E73" w:rsidRPr="00C72E73" w:rsidRDefault="00C72E73" w:rsidP="00C7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1-22.0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03DB" w14:textId="77777777" w:rsidR="00C72E73" w:rsidRPr="00C72E73" w:rsidRDefault="00C72E73" w:rsidP="00C7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D1AF" w14:textId="77777777" w:rsidR="00C72E73" w:rsidRPr="00C72E73" w:rsidRDefault="00C72E73" w:rsidP="00C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2E73" w:rsidRPr="00C72E73" w14:paraId="3ECE5DA0" w14:textId="77777777" w:rsidTr="00C72E73">
        <w:trPr>
          <w:trHeight w:val="20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BE86" w14:textId="77777777" w:rsidR="00C72E73" w:rsidRPr="00C72E73" w:rsidRDefault="00C72E73" w:rsidP="00C72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72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4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0ADA" w14:textId="77777777" w:rsidR="00C72E73" w:rsidRPr="00C72E73" w:rsidRDefault="00C72E73" w:rsidP="00C72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72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FD72" w14:textId="77777777" w:rsidR="00C72E73" w:rsidRPr="00C72E73" w:rsidRDefault="00C72E73" w:rsidP="00C72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72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FDB9" w14:textId="77777777" w:rsidR="00C72E73" w:rsidRPr="00C72E73" w:rsidRDefault="00C72E73" w:rsidP="00C72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72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C72E73" w:rsidRPr="00C72E73" w14:paraId="2F9D3FEB" w14:textId="77777777" w:rsidTr="00C72E73">
        <w:trPr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A9E8A" w14:textId="77777777" w:rsidR="00C72E73" w:rsidRPr="00C72E73" w:rsidRDefault="00C72E73" w:rsidP="00C72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0DEAF" w14:textId="77777777" w:rsidR="00C72E73" w:rsidRPr="00C72E73" w:rsidRDefault="00C72E73" w:rsidP="00C7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2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1.01 в 12:00, доставка 22.01 в 06:00,10:00. РЦ Новый Импульс +</w:t>
            </w:r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72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- </w:t>
            </w:r>
            <w:r w:rsidRPr="00C72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650 кг, 5 пал, </w:t>
            </w:r>
            <w:proofErr w:type="spellStart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3FBD582" w14:textId="77777777" w:rsidR="00C72E73" w:rsidRPr="00C72E73" w:rsidRDefault="00C72E73" w:rsidP="00C72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F3AD8D6" w14:textId="77777777" w:rsidR="00C72E73" w:rsidRPr="00C72E73" w:rsidRDefault="00C72E73" w:rsidP="00C72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72E73" w:rsidRPr="00C72E73" w14:paraId="6D542A7A" w14:textId="77777777" w:rsidTr="00C72E73">
        <w:trPr>
          <w:trHeight w:val="3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9DA5C" w14:textId="77777777" w:rsidR="00C72E73" w:rsidRPr="00C72E73" w:rsidRDefault="00C72E73" w:rsidP="00C72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AD9E9" w14:textId="77777777" w:rsidR="00C72E73" w:rsidRPr="00C72E73" w:rsidRDefault="00C72E73" w:rsidP="00C7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2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1.01 в 20:00, доставка 22.01 в 10:00</w:t>
            </w:r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72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АГРОТОРГ РЦ </w:t>
            </w:r>
            <w:proofErr w:type="spellStart"/>
            <w:r w:rsidRPr="00C72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Калужская обл., </w:t>
            </w:r>
            <w:proofErr w:type="spellStart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.Ворсино</w:t>
            </w:r>
            <w:proofErr w:type="spellEnd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.Северная</w:t>
            </w:r>
            <w:proofErr w:type="spellEnd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ромышленная зона, вл.№6. Свинина на паллетах, вес нетто 163 кг, 2 пал, </w:t>
            </w:r>
            <w:proofErr w:type="spellStart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7F674FF" w14:textId="77777777" w:rsidR="00C72E73" w:rsidRPr="00C72E73" w:rsidRDefault="00C72E73" w:rsidP="00C72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F31AB4" w14:textId="77777777" w:rsidR="00C72E73" w:rsidRPr="00C72E73" w:rsidRDefault="00C72E73" w:rsidP="00C72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72E73" w:rsidRPr="00C72E73" w14:paraId="0D02633C" w14:textId="77777777" w:rsidTr="00C72E73">
        <w:trPr>
          <w:trHeight w:val="3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E8846" w14:textId="77777777" w:rsidR="00C72E73" w:rsidRPr="00C72E73" w:rsidRDefault="00C72E73" w:rsidP="00C72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ECC4E" w14:textId="77777777" w:rsidR="00C72E73" w:rsidRPr="00C72E73" w:rsidRDefault="00C72E73" w:rsidP="00C72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2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2.01 в 02:00, доставка 22.01 в 08:00; 11:00. РЦ Черноземье+ РЦ Воронеж</w:t>
            </w:r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Воронеж - 2 </w:t>
            </w:r>
            <w:r w:rsidRPr="00C72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400 кг, 16 пал, </w:t>
            </w:r>
            <w:proofErr w:type="spellStart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920B53D" w14:textId="77777777" w:rsidR="00C72E73" w:rsidRPr="00C72E73" w:rsidRDefault="00C72E73" w:rsidP="00C72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D5A406" w14:textId="77777777" w:rsidR="00C72E73" w:rsidRPr="00C72E73" w:rsidRDefault="00C72E73" w:rsidP="00C72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31CDBA91" w14:textId="77777777"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4138C65" w14:textId="383FD9C0" w:rsidR="0050745E" w:rsidRPr="002938B5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2C9ED21F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151484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72E73" w:rsidRPr="00151484" w14:paraId="4717779D" w14:textId="77777777" w:rsidTr="002938B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C88B686" w:rsidR="00C72E73" w:rsidRPr="00151484" w:rsidRDefault="00C72E73" w:rsidP="00C72E7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5E816E28" w:rsidR="00C72E73" w:rsidRPr="00151484" w:rsidRDefault="00C72E73" w:rsidP="00C72E7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72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1.01 в 12:00, доставка 22.01 в 06:00,10:00. РЦ Новый Импульс +</w:t>
            </w:r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72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</w:t>
            </w:r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он, </w:t>
            </w:r>
            <w:proofErr w:type="spellStart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- </w:t>
            </w:r>
            <w:r w:rsidRPr="00C72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650 кг, 5 пал, </w:t>
            </w:r>
            <w:proofErr w:type="spellStart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7A799ED5" w:rsidR="00C72E73" w:rsidRPr="00151484" w:rsidRDefault="00C72E73" w:rsidP="00C72E7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2E7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ООО "</w:t>
            </w:r>
            <w:proofErr w:type="spellStart"/>
            <w:r w:rsidRPr="00C72E73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C72E73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A007E84" w:rsidR="00C72E73" w:rsidRPr="00C72E73" w:rsidRDefault="00C72E73" w:rsidP="00C72E7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 3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C72E73" w:rsidRPr="00151484" w:rsidRDefault="00C72E73" w:rsidP="00C72E7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72E73" w:rsidRPr="00151484" w14:paraId="1E689518" w14:textId="77777777" w:rsidTr="00B361E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3CF2AB8" w:rsidR="00C72E73" w:rsidRPr="00151484" w:rsidRDefault="00C72E73" w:rsidP="00C72E7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266BD6D7" w:rsidR="00C72E73" w:rsidRPr="00151484" w:rsidRDefault="00C72E73" w:rsidP="00C72E7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72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1.01 в 20:00, доставка 22.01 в 10:00</w:t>
            </w:r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72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АГРОТОРГ РЦ </w:t>
            </w:r>
            <w:proofErr w:type="spellStart"/>
            <w:r w:rsidRPr="00C72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Калужская обл., </w:t>
            </w:r>
            <w:proofErr w:type="spellStart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.Ворсино</w:t>
            </w:r>
            <w:proofErr w:type="spellEnd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.Северная</w:t>
            </w:r>
            <w:proofErr w:type="spellEnd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ромышленная зона, вл.№6. Свинина на паллетах, вес нетто 163 кг, 2 пал, </w:t>
            </w:r>
            <w:proofErr w:type="spellStart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0C3AAF2B" w:rsidR="00C72E73" w:rsidRPr="00151484" w:rsidRDefault="00C72E73" w:rsidP="00C72E7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2E73">
              <w:rPr>
                <w:rFonts w:cstheme="minorHAnsi"/>
                <w:color w:val="000000" w:themeColor="text1"/>
                <w:sz w:val="20"/>
                <w:szCs w:val="20"/>
              </w:rPr>
              <w:t>ООО «ВЕЛЕС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7A976E19" w:rsidR="00C72E73" w:rsidRPr="00C72E73" w:rsidRDefault="00C72E73" w:rsidP="00C72E7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 0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C72E73" w:rsidRPr="00151484" w:rsidRDefault="00C72E73" w:rsidP="00C72E7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72E73" w:rsidRPr="00151484" w14:paraId="6EF7AC42" w14:textId="77777777" w:rsidTr="002938B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3DA687DF" w:rsidR="00C72E73" w:rsidRPr="00151484" w:rsidRDefault="00C72E73" w:rsidP="00C72E7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5" w14:textId="121DB593" w:rsidR="00C72E73" w:rsidRPr="00151484" w:rsidRDefault="00C72E73" w:rsidP="00C72E7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72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2.01 в 02:00, доставка 22.01 в 08:00; 11:00. РЦ Черноземье+ РЦ Воронеж</w:t>
            </w:r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Воронеж - 2 </w:t>
            </w:r>
            <w:r w:rsidRPr="00C72E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400 кг, 16 пал, </w:t>
            </w:r>
            <w:proofErr w:type="spellStart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72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57C714BA" w:rsidR="00C72E73" w:rsidRPr="00151484" w:rsidRDefault="00C72E73" w:rsidP="00C72E7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72E73">
              <w:rPr>
                <w:rFonts w:cstheme="minorHAnsi"/>
                <w:color w:val="000000" w:themeColor="text1"/>
                <w:sz w:val="20"/>
                <w:szCs w:val="20"/>
              </w:rPr>
              <w:t>Ип.Бакланов</w:t>
            </w:r>
            <w:proofErr w:type="spellEnd"/>
            <w:r w:rsidRPr="00C72E73">
              <w:rPr>
                <w:rFonts w:cstheme="minorHAnsi"/>
                <w:color w:val="000000" w:themeColor="text1"/>
                <w:sz w:val="20"/>
                <w:szCs w:val="20"/>
              </w:rPr>
              <w:t xml:space="preserve"> А.Н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7D6B47C9" w:rsidR="00C72E73" w:rsidRPr="00C72E73" w:rsidRDefault="00C72E73" w:rsidP="00C72E7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 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C72E73" w:rsidRPr="00151484" w:rsidRDefault="00C72E73" w:rsidP="00C72E7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1E4A8828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CA4E50">
        <w:rPr>
          <w:rFonts w:eastAsia="Times New Roman" w:cs="Arial"/>
          <w:bCs/>
          <w:sz w:val="20"/>
          <w:szCs w:val="20"/>
        </w:rPr>
        <w:t xml:space="preserve">: </w:t>
      </w:r>
      <w:bookmarkStart w:id="0" w:name="_GoBack"/>
      <w:r w:rsidR="00CA4E50" w:rsidRPr="00CA4E50">
        <w:rPr>
          <w:rFonts w:eastAsia="Times New Roman" w:cs="Arial"/>
          <w:b/>
          <w:sz w:val="20"/>
          <w:szCs w:val="20"/>
        </w:rPr>
        <w:t>39 240</w:t>
      </w:r>
      <w:r>
        <w:rPr>
          <w:rFonts w:eastAsia="Times New Roman" w:cs="Arial"/>
          <w:bCs/>
          <w:sz w:val="20"/>
          <w:szCs w:val="20"/>
        </w:rPr>
        <w:t xml:space="preserve"> </w:t>
      </w:r>
      <w:bookmarkEnd w:id="0"/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0F05E512" w:rsidR="00B01756" w:rsidRPr="00282DFA" w:rsidRDefault="001007E5" w:rsidP="00E90FD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E86E20" w:rsidRPr="00F13FF0">
        <w:rPr>
          <w:rFonts w:eastAsia="Times New Roman" w:cs="Arial"/>
          <w:b/>
          <w:bCs/>
          <w:sz w:val="20"/>
          <w:szCs w:val="20"/>
        </w:rPr>
        <w:t>6</w:t>
      </w:r>
      <w:r w:rsidR="00C72E73">
        <w:rPr>
          <w:rFonts w:eastAsia="Times New Roman" w:cs="Arial"/>
          <w:b/>
          <w:bCs/>
          <w:sz w:val="20"/>
          <w:szCs w:val="20"/>
        </w:rPr>
        <w:t>8</w:t>
      </w:r>
      <w:r w:rsidR="008519A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C72E73">
        <w:rPr>
          <w:rFonts w:eastAsia="Times New Roman" w:cs="Arial"/>
          <w:b/>
          <w:bCs/>
          <w:sz w:val="20"/>
          <w:szCs w:val="20"/>
        </w:rPr>
        <w:t>20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05A1944C" w:rsidR="00FB47F3" w:rsidRDefault="00C72E73" w:rsidP="009A36E9">
      <w:pPr>
        <w:rPr>
          <w:rFonts w:eastAsia="Times New Roman" w:cs="Arial"/>
          <w:sz w:val="20"/>
          <w:szCs w:val="20"/>
        </w:rPr>
      </w:pPr>
      <w:r w:rsidRPr="00C72E73">
        <w:drawing>
          <wp:inline distT="0" distB="0" distL="0" distR="0" wp14:anchorId="52843FB4" wp14:editId="288AD170">
            <wp:extent cx="9777730" cy="13836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7F3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33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1A4"/>
    <w:rsid w:val="00100314"/>
    <w:rsid w:val="001007E5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484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A00DE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7BB7"/>
    <w:rsid w:val="00CB2033"/>
    <w:rsid w:val="00CB2ADD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388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563B-63DE-404A-9B90-1CCFF389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284</cp:revision>
  <cp:lastPrinted>2020-01-17T13:01:00Z</cp:lastPrinted>
  <dcterms:created xsi:type="dcterms:W3CDTF">2017-03-31T07:23:00Z</dcterms:created>
  <dcterms:modified xsi:type="dcterms:W3CDTF">2020-01-20T12:38:00Z</dcterms:modified>
</cp:coreProperties>
</file>